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FCFC" w14:textId="7777777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AUDIENCIA DE QUE TRATA EL ARTÍCULO 372 DEL C.G.P.</w:t>
      </w:r>
    </w:p>
    <w:p w14:paraId="0031403E" w14:textId="7777777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</w:p>
    <w:p w14:paraId="7C7A4530" w14:textId="7777777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N° _________</w:t>
      </w:r>
    </w:p>
    <w:p w14:paraId="79BD4B41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6DFCFEC3" w14:textId="7DB7F974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roceso por XXXX</w:t>
      </w:r>
    </w:p>
    <w:p w14:paraId="1DC66C50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adicación: XXXXXX</w:t>
      </w:r>
    </w:p>
    <w:p w14:paraId="6035FB13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emandante: XXXXXXX</w:t>
      </w:r>
    </w:p>
    <w:p w14:paraId="11EDE2B8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emandada: XXXXXXX</w:t>
      </w:r>
    </w:p>
    <w:p w14:paraId="6E1F6603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459971A2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AA92719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ES" w:eastAsia="en-US"/>
        </w:rPr>
      </w:pPr>
      <w:r>
        <w:rPr>
          <w:rFonts w:ascii="Arial" w:hAnsi="Arial" w:cs="Arial"/>
          <w:lang w:val="es-CO"/>
        </w:rPr>
        <w:t>XXXXXXXXXXX</w:t>
      </w:r>
    </w:p>
    <w:p w14:paraId="364DBC5B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</w:p>
    <w:p w14:paraId="5F3FB377" w14:textId="77777777" w:rsidR="00343188" w:rsidRDefault="00343188" w:rsidP="00343188">
      <w:pPr>
        <w:ind w:left="-284" w:right="-569"/>
        <w:jc w:val="both"/>
        <w:rPr>
          <w:rFonts w:ascii="Arial" w:hAnsi="Arial" w:cs="Arial"/>
          <w:b/>
        </w:rPr>
      </w:pPr>
    </w:p>
    <w:p w14:paraId="29D4D637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TAPA CONCILIATORIA</w:t>
      </w:r>
    </w:p>
    <w:p w14:paraId="652ACABA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</w:p>
    <w:p w14:paraId="35B03E1A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454B40F0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73071AB1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7297DA8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  <w:b/>
          <w:lang w:val="es-ES" w:eastAsia="en-US"/>
        </w:rPr>
      </w:pPr>
      <w:r>
        <w:rPr>
          <w:rFonts w:ascii="Arial" w:hAnsi="Arial" w:cs="Arial"/>
          <w:b/>
        </w:rPr>
        <w:t xml:space="preserve">INTERROGATORIOS DE PARTE </w:t>
      </w:r>
    </w:p>
    <w:p w14:paraId="46A7725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  <w:b/>
        </w:rPr>
      </w:pPr>
    </w:p>
    <w:p w14:paraId="20DA52D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</w:t>
      </w:r>
    </w:p>
    <w:p w14:paraId="72A8D6C6" w14:textId="77777777" w:rsidR="00343188" w:rsidRDefault="00343188" w:rsidP="00343188">
      <w:pPr>
        <w:ind w:right="-570"/>
        <w:jc w:val="both"/>
        <w:rPr>
          <w:rFonts w:ascii="Arial" w:hAnsi="Arial" w:cs="Arial"/>
          <w:color w:val="000000"/>
        </w:rPr>
      </w:pPr>
    </w:p>
    <w:p w14:paraId="52444D82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215E5D8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NTROL DE LEGALIDAD</w:t>
      </w:r>
    </w:p>
    <w:p w14:paraId="3C35D935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  <w:lang w:val="es-CO"/>
        </w:rPr>
      </w:pPr>
    </w:p>
    <w:p w14:paraId="78DA9AB2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XXXXXXXXX</w:t>
      </w:r>
    </w:p>
    <w:p w14:paraId="756D93B3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XXXXXXXXX</w:t>
      </w:r>
    </w:p>
    <w:p w14:paraId="07C82FBE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25DC4D4A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0F8DCB6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JACIÓN DEL LITIGIO</w:t>
      </w:r>
    </w:p>
    <w:p w14:paraId="4DC0044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</w:rPr>
      </w:pPr>
    </w:p>
    <w:p w14:paraId="5A701E68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XXXXXX</w:t>
      </w:r>
    </w:p>
    <w:p w14:paraId="1A4B7218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5B64D54A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FIJACIÓN DE HECHOS</w:t>
      </w:r>
    </w:p>
    <w:p w14:paraId="4657582A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</w:p>
    <w:p w14:paraId="1FDE2CC2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</w:t>
      </w:r>
    </w:p>
    <w:p w14:paraId="2967DEBA" w14:textId="77777777" w:rsidR="00343188" w:rsidRDefault="00343188" w:rsidP="00343188">
      <w:pPr>
        <w:overflowPunct w:val="0"/>
        <w:autoSpaceDE w:val="0"/>
        <w:autoSpaceDN w:val="0"/>
        <w:adjustRightInd w:val="0"/>
        <w:ind w:right="-569"/>
        <w:jc w:val="both"/>
        <w:textAlignment w:val="baseline"/>
        <w:rPr>
          <w:rFonts w:ascii="Arial" w:hAnsi="Arial" w:cs="Arial"/>
          <w:lang w:val="es-CO"/>
        </w:rPr>
      </w:pPr>
    </w:p>
    <w:p w14:paraId="10D84DA8" w14:textId="77777777" w:rsidR="00343188" w:rsidRDefault="00343188" w:rsidP="00343188">
      <w:pPr>
        <w:overflowPunct w:val="0"/>
        <w:autoSpaceDE w:val="0"/>
        <w:autoSpaceDN w:val="0"/>
        <w:adjustRightInd w:val="0"/>
        <w:ind w:right="-569"/>
        <w:jc w:val="both"/>
        <w:textAlignment w:val="baseline"/>
        <w:rPr>
          <w:rFonts w:ascii="Arial" w:hAnsi="Arial" w:cs="Arial"/>
          <w:lang w:val="es-CO"/>
        </w:rPr>
      </w:pPr>
    </w:p>
    <w:p w14:paraId="5527CF77" w14:textId="77777777" w:rsidR="00343188" w:rsidRDefault="00343188" w:rsidP="00343188">
      <w:pPr>
        <w:ind w:left="-284" w:right="-570"/>
        <w:jc w:val="both"/>
        <w:rPr>
          <w:rFonts w:ascii="Arial" w:hAnsi="Arial" w:cs="Arial"/>
          <w:lang w:val="es-ES" w:eastAsia="en-US"/>
        </w:rPr>
      </w:pPr>
      <w:r>
        <w:rPr>
          <w:rFonts w:ascii="Arial" w:hAnsi="Arial" w:cs="Arial"/>
          <w:b/>
        </w:rPr>
        <w:t>ETAPA PROBATORIA:</w:t>
      </w:r>
    </w:p>
    <w:p w14:paraId="734EF33A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36D5E099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4616100B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57725441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58172EC8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UEBAS SOLICITADAS POR LA PARTE DEMANDANTE:</w:t>
      </w:r>
    </w:p>
    <w:p w14:paraId="0C6AA173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bookmarkStart w:id="0" w:name="_GoBack"/>
      <w:bookmarkEnd w:id="0"/>
    </w:p>
    <w:p w14:paraId="71C076BE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7F98392D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0DD671C1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76D6BD12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UEBAS SOLICITADAS POR LA PARTE DEMANDADA:</w:t>
      </w:r>
    </w:p>
    <w:p w14:paraId="27205214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</w:p>
    <w:p w14:paraId="1DF98A88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  <w:r>
        <w:rPr>
          <w:rFonts w:ascii="Arial" w:hAnsi="Arial" w:cs="Arial"/>
        </w:rPr>
        <w:br/>
      </w:r>
    </w:p>
    <w:p w14:paraId="09443EE7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1A2DDFF0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GATOS DE CONCLUSIÓN</w:t>
      </w:r>
    </w:p>
    <w:p w14:paraId="6CF4C09E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048E63B7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SOLO EN EL CASO EN QUE NO HAYA MAS PRUEBAS QUE PRACTICAR)</w:t>
      </w:r>
    </w:p>
    <w:p w14:paraId="65940FC3" w14:textId="77777777" w:rsidR="00343188" w:rsidRDefault="00343188" w:rsidP="00343188">
      <w:pPr>
        <w:ind w:right="-570"/>
        <w:jc w:val="both"/>
        <w:rPr>
          <w:rFonts w:ascii="Arial" w:hAnsi="Arial" w:cs="Arial"/>
          <w:b/>
        </w:rPr>
      </w:pPr>
    </w:p>
    <w:p w14:paraId="7C2D9316" w14:textId="77777777" w:rsidR="00343188" w:rsidRDefault="00343188" w:rsidP="00343188">
      <w:pPr>
        <w:ind w:right="-570"/>
        <w:jc w:val="both"/>
        <w:rPr>
          <w:rFonts w:ascii="Arial" w:hAnsi="Arial" w:cs="Arial"/>
          <w:b/>
        </w:rPr>
      </w:pPr>
    </w:p>
    <w:p w14:paraId="7B70BEBB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TENCIA</w:t>
      </w:r>
    </w:p>
    <w:p w14:paraId="2F5202FF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7849BC3C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(SOLO EN EL CASO EN QUE NO HAYA MAS PRUEBAS QUE PRACTICAR)</w:t>
      </w:r>
    </w:p>
    <w:p w14:paraId="3FC75490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106FE46C" w14:textId="5FAC1BCC" w:rsidR="00341232" w:rsidRPr="00DF1A43" w:rsidRDefault="00341232" w:rsidP="00DF1A43"/>
    <w:sectPr w:rsidR="00341232" w:rsidRPr="00DF1A43" w:rsidSect="00D212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C0311" w14:textId="77777777" w:rsidR="000C5C9D" w:rsidRDefault="000C5C9D" w:rsidP="000966A5">
      <w:r>
        <w:separator/>
      </w:r>
    </w:p>
  </w:endnote>
  <w:endnote w:type="continuationSeparator" w:id="0">
    <w:p w14:paraId="2BF1C8CD" w14:textId="77777777" w:rsidR="000C5C9D" w:rsidRDefault="000C5C9D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CE44C" w14:textId="08C8A760" w:rsidR="00272B24" w:rsidRPr="00272B24" w:rsidRDefault="00272B24">
    <w:pPr>
      <w:pStyle w:val="Piedepgina"/>
      <w:rPr>
        <w:rFonts w:ascii="Arial" w:hAnsi="Arial" w:cs="Arial"/>
        <w:sz w:val="20"/>
        <w:szCs w:val="20"/>
      </w:rPr>
    </w:pPr>
    <w:r w:rsidRPr="00272B24">
      <w:rPr>
        <w:rFonts w:ascii="Arial" w:hAnsi="Arial" w:cs="Arial"/>
        <w:sz w:val="20"/>
        <w:szCs w:val="20"/>
      </w:rPr>
      <w:t>AJ01-F20 Vr1 (2019-12-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CA273" w14:textId="77777777" w:rsidR="000C5C9D" w:rsidRDefault="000C5C9D" w:rsidP="000966A5">
      <w:r>
        <w:separator/>
      </w:r>
    </w:p>
  </w:footnote>
  <w:footnote w:type="continuationSeparator" w:id="0">
    <w:p w14:paraId="6A72CD78" w14:textId="77777777" w:rsidR="000C5C9D" w:rsidRDefault="000C5C9D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272B24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642E6D6" w:rsidR="000966A5" w:rsidRDefault="00272B24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43pt;margin-top:-174.7pt;width:606.35pt;height:784.0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272B24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966A5"/>
    <w:rsid w:val="000C5C9D"/>
    <w:rsid w:val="0013250D"/>
    <w:rsid w:val="00165BFE"/>
    <w:rsid w:val="00190F5E"/>
    <w:rsid w:val="00272B24"/>
    <w:rsid w:val="00341232"/>
    <w:rsid w:val="00343188"/>
    <w:rsid w:val="003842A0"/>
    <w:rsid w:val="00466A7F"/>
    <w:rsid w:val="005E08CE"/>
    <w:rsid w:val="0073458E"/>
    <w:rsid w:val="008753BC"/>
    <w:rsid w:val="008A483E"/>
    <w:rsid w:val="009878AD"/>
    <w:rsid w:val="0099213B"/>
    <w:rsid w:val="00A650EA"/>
    <w:rsid w:val="00B0094F"/>
    <w:rsid w:val="00C702F3"/>
    <w:rsid w:val="00D21270"/>
    <w:rsid w:val="00DF1A43"/>
    <w:rsid w:val="00E4797E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customStyle="1" w:styleId="DefaultText">
    <w:name w:val="Default Text"/>
    <w:basedOn w:val="Normal"/>
    <w:rsid w:val="00343188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003FA-35DE-4592-8093-3E3FB062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aria del Carmen Diaz Fonseca</cp:lastModifiedBy>
  <cp:revision>2</cp:revision>
  <dcterms:created xsi:type="dcterms:W3CDTF">2019-12-19T14:07:00Z</dcterms:created>
  <dcterms:modified xsi:type="dcterms:W3CDTF">2019-12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84656</vt:i4>
  </property>
</Properties>
</file>